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2B8E" w14:textId="77777777" w:rsidR="00BB7115" w:rsidRDefault="006D11C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4E7494" wp14:editId="38DAFB94">
                <wp:extent cx="5692902" cy="876300"/>
                <wp:effectExtent l="0" t="0" r="0" b="0"/>
                <wp:docPr id="4209" name="Group 4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902" cy="876300"/>
                          <a:chOff x="0" y="0"/>
                          <a:chExt cx="5692902" cy="87630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45152" y="171437"/>
                            <a:ext cx="1047750" cy="7046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2447EE" id="Group 4209" o:spid="_x0000_s1026" style="width:448.25pt;height:69pt;mso-position-horizontal-relative:char;mso-position-vertical-relative:line" coordsize="56929,8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width:2876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">
                  <v:imagedata r:id="rId8" o:title=""/>
                </v:shape>
                <v:shape id="Picture 45" o:spid="_x0000_s1028" type="#_x0000_t75" style="position:absolute;left:46451;top:1714;width:10478;height:7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AF3C958" w14:textId="77777777" w:rsidR="00BB7115" w:rsidRDefault="006D11C0">
      <w:pPr>
        <w:spacing w:after="103" w:line="259" w:lineRule="auto"/>
        <w:ind w:left="0" w:right="171" w:firstLine="0"/>
        <w:jc w:val="right"/>
      </w:pPr>
      <w:r>
        <w:rPr>
          <w:rFonts w:ascii="Calibri" w:eastAsia="Calibri" w:hAnsi="Calibri" w:cs="Calibri"/>
          <w:sz w:val="22"/>
        </w:rPr>
        <w:t xml:space="preserve">                                                         </w:t>
      </w:r>
    </w:p>
    <w:p w14:paraId="657FF7E1" w14:textId="77777777" w:rsidR="00BB7115" w:rsidRDefault="006D11C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9555471" w14:textId="77777777" w:rsidR="00BB7115" w:rsidRDefault="006D11C0">
      <w:pPr>
        <w:spacing w:after="39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9956DDB" w14:textId="77777777" w:rsidR="00BB7115" w:rsidRDefault="006D11C0">
      <w:pPr>
        <w:spacing w:after="81" w:line="259" w:lineRule="auto"/>
        <w:ind w:left="0" w:right="159" w:firstLine="0"/>
        <w:jc w:val="center"/>
      </w:pPr>
      <w:r>
        <w:rPr>
          <w:b/>
          <w:sz w:val="48"/>
        </w:rPr>
        <w:t xml:space="preserve">Placement Empowerment Program </w:t>
      </w:r>
    </w:p>
    <w:p w14:paraId="54A45FAC" w14:textId="77777777" w:rsidR="00BB7115" w:rsidRDefault="006D11C0">
      <w:pPr>
        <w:spacing w:after="1" w:line="259" w:lineRule="auto"/>
        <w:ind w:left="0" w:right="167" w:firstLine="0"/>
        <w:jc w:val="center"/>
      </w:pPr>
      <w:r>
        <w:rPr>
          <w:b/>
          <w:i/>
          <w:sz w:val="40"/>
        </w:rPr>
        <w:t xml:space="preserve">Cloud Computing and DevOps Centre </w:t>
      </w:r>
    </w:p>
    <w:p w14:paraId="40F71FA7" w14:textId="77777777" w:rsidR="00BB7115" w:rsidRDefault="006D11C0">
      <w:pPr>
        <w:spacing w:after="16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3861F29" w14:textId="77777777" w:rsidR="00BB7115" w:rsidRDefault="006D11C0">
      <w:pPr>
        <w:spacing w:after="30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B664B67" w14:textId="77777777" w:rsidR="00BB7115" w:rsidRDefault="006D11C0">
      <w:pPr>
        <w:spacing w:after="53" w:line="260" w:lineRule="auto"/>
        <w:ind w:left="0" w:right="0" w:firstLine="0"/>
        <w:jc w:val="center"/>
      </w:pPr>
      <w:r>
        <w:rPr>
          <w:sz w:val="40"/>
        </w:rPr>
        <w:t xml:space="preserve">Host a Static Website on a Cloud VM Install Apache on your cloud VM and host a simple HTML website. </w:t>
      </w:r>
    </w:p>
    <w:p w14:paraId="0E676A4A" w14:textId="77777777" w:rsidR="00BB7115" w:rsidRDefault="006D11C0">
      <w:pPr>
        <w:spacing w:after="160" w:line="259" w:lineRule="auto"/>
        <w:ind w:left="0" w:right="83" w:firstLine="0"/>
        <w:jc w:val="center"/>
      </w:pPr>
      <w:r>
        <w:rPr>
          <w:sz w:val="28"/>
        </w:rPr>
        <w:t xml:space="preserve"> </w:t>
      </w:r>
    </w:p>
    <w:p w14:paraId="30655161" w14:textId="77777777" w:rsidR="00BB7115" w:rsidRDefault="006D11C0">
      <w:pPr>
        <w:spacing w:after="160" w:line="259" w:lineRule="auto"/>
        <w:ind w:left="0" w:right="83" w:firstLine="0"/>
        <w:jc w:val="center"/>
      </w:pPr>
      <w:r>
        <w:rPr>
          <w:sz w:val="28"/>
        </w:rPr>
        <w:t xml:space="preserve"> </w:t>
      </w:r>
    </w:p>
    <w:p w14:paraId="39EFCE6E" w14:textId="77777777" w:rsidR="00BB7115" w:rsidRDefault="006D11C0">
      <w:pPr>
        <w:spacing w:after="156" w:line="259" w:lineRule="auto"/>
        <w:ind w:left="0" w:right="83" w:firstLine="0"/>
        <w:jc w:val="center"/>
      </w:pPr>
      <w:r>
        <w:rPr>
          <w:sz w:val="28"/>
        </w:rPr>
        <w:t xml:space="preserve"> </w:t>
      </w:r>
    </w:p>
    <w:p w14:paraId="3FCF23C8" w14:textId="77777777" w:rsidR="00BB7115" w:rsidRDefault="006D11C0">
      <w:pPr>
        <w:spacing w:after="266" w:line="259" w:lineRule="auto"/>
        <w:ind w:left="0" w:right="83" w:firstLine="0"/>
        <w:jc w:val="center"/>
      </w:pPr>
      <w:r>
        <w:rPr>
          <w:sz w:val="28"/>
        </w:rPr>
        <w:t xml:space="preserve"> </w:t>
      </w:r>
    </w:p>
    <w:p w14:paraId="089C96FC" w14:textId="29FDECF5" w:rsidR="00BB7115" w:rsidRDefault="006D11C0">
      <w:pPr>
        <w:spacing w:after="58" w:line="259" w:lineRule="auto"/>
        <w:ind w:left="48" w:right="0" w:firstLine="0"/>
        <w:jc w:val="left"/>
      </w:pPr>
      <w:r>
        <w:rPr>
          <w:sz w:val="40"/>
        </w:rPr>
        <w:t xml:space="preserve">Name: </w:t>
      </w:r>
      <w:r w:rsidR="00403243">
        <w:rPr>
          <w:sz w:val="40"/>
        </w:rPr>
        <w:t>Lakshmi Priya.P</w:t>
      </w:r>
      <w:r>
        <w:rPr>
          <w:sz w:val="40"/>
        </w:rPr>
        <w:t xml:space="preserve">                  Department: </w:t>
      </w:r>
      <w:r w:rsidR="002451E6">
        <w:rPr>
          <w:sz w:val="40"/>
        </w:rPr>
        <w:t>ECE</w:t>
      </w:r>
      <w:r>
        <w:rPr>
          <w:sz w:val="40"/>
        </w:rPr>
        <w:t xml:space="preserve"> </w:t>
      </w:r>
    </w:p>
    <w:p w14:paraId="7A590787" w14:textId="77777777" w:rsidR="00BB7115" w:rsidRDefault="006D11C0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4482B8E8" w14:textId="77777777" w:rsidR="00BB7115" w:rsidRDefault="006D11C0">
      <w:pPr>
        <w:spacing w:after="16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5FC87A7" w14:textId="77777777" w:rsidR="00BB7115" w:rsidRDefault="006D11C0">
      <w:pPr>
        <w:spacing w:after="15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3ECF6AC" w14:textId="77777777" w:rsidR="00BB7115" w:rsidRDefault="006D11C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4BFF8A1" w14:textId="77777777" w:rsidR="00BB7115" w:rsidRDefault="006D11C0">
      <w:pPr>
        <w:spacing w:after="16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3B211A7" w14:textId="77777777" w:rsidR="00BB7115" w:rsidRDefault="006D11C0">
      <w:pPr>
        <w:spacing w:after="15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15C135A" w14:textId="77777777" w:rsidR="00BB7115" w:rsidRDefault="006D11C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45F3BD1" w14:textId="77777777" w:rsidR="00BB7115" w:rsidRDefault="006D11C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486656A" w14:textId="77777777" w:rsidR="00BB7115" w:rsidRDefault="006D11C0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43F21DE1" wp14:editId="3A7114A9">
            <wp:extent cx="5731510" cy="81851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7EF5" w14:textId="77777777" w:rsidR="00BB7115" w:rsidRDefault="006D11C0">
      <w:pPr>
        <w:spacing w:after="0" w:line="259" w:lineRule="auto"/>
        <w:ind w:left="0" w:right="104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2C2C429D" w14:textId="77777777" w:rsidR="00BB7115" w:rsidRDefault="006D11C0">
      <w:pPr>
        <w:pStyle w:val="Heading1"/>
        <w:ind w:left="-5" w:right="3471"/>
      </w:pPr>
      <w:r>
        <w:t xml:space="preserve">Introduction </w:t>
      </w:r>
    </w:p>
    <w:p w14:paraId="3904510F" w14:textId="77777777" w:rsidR="00BB7115" w:rsidRDefault="006D11C0">
      <w:pPr>
        <w:spacing w:after="419"/>
        <w:ind w:right="147"/>
      </w:pPr>
      <w:r>
        <w:t xml:space="preserve">A static website serves pre-written HTML, CSS, and JavaScript files to the end user without requiring server-side processing. Hosting such websites on a cloud-based Virtual Machine (VM) has become a preferred choice for individuals and businesses due to its flexibility, scalability, and cost-effectiveness. By leveraging the cloud, developers can quickly deploy websites accessible from anywhere in the world. </w:t>
      </w:r>
    </w:p>
    <w:p w14:paraId="75A685FC" w14:textId="77777777" w:rsidR="00BB7115" w:rsidRDefault="006D11C0">
      <w:pPr>
        <w:pStyle w:val="Heading1"/>
        <w:ind w:left="-5" w:right="3471"/>
      </w:pPr>
      <w:r>
        <w:t xml:space="preserve">Overview </w:t>
      </w:r>
    </w:p>
    <w:p w14:paraId="106F1713" w14:textId="77777777" w:rsidR="00BB7115" w:rsidRDefault="006D11C0">
      <w:pPr>
        <w:ind w:right="147"/>
      </w:pPr>
      <w:r>
        <w:t xml:space="preserve">Hosting a static website on a cloud VM involves the following key steps: </w:t>
      </w:r>
    </w:p>
    <w:p w14:paraId="10D4F791" w14:textId="77777777" w:rsidR="00BB7115" w:rsidRDefault="006D11C0">
      <w:pPr>
        <w:numPr>
          <w:ilvl w:val="0"/>
          <w:numId w:val="1"/>
        </w:numPr>
        <w:ind w:right="147"/>
      </w:pPr>
      <w:r>
        <w:rPr>
          <w:b/>
        </w:rPr>
        <w:t>Provisioning a Cloud VM:</w:t>
      </w:r>
      <w:r>
        <w:t xml:space="preserve"> Setting up a virtual machine on a cloud provider (like AWS, Azure, or GCP). </w:t>
      </w:r>
    </w:p>
    <w:p w14:paraId="552A29FA" w14:textId="77777777" w:rsidR="00BB7115" w:rsidRDefault="006D11C0">
      <w:pPr>
        <w:numPr>
          <w:ilvl w:val="0"/>
          <w:numId w:val="1"/>
        </w:numPr>
        <w:ind w:right="147"/>
      </w:pPr>
      <w:r>
        <w:rPr>
          <w:b/>
        </w:rPr>
        <w:t>Installing a Web Server:</w:t>
      </w:r>
      <w:r>
        <w:t xml:space="preserve"> Configuring a web server such as Apache  to serve the website's static files. </w:t>
      </w:r>
    </w:p>
    <w:p w14:paraId="4D992D6B" w14:textId="77777777" w:rsidR="00BB7115" w:rsidRDefault="006D11C0">
      <w:pPr>
        <w:numPr>
          <w:ilvl w:val="0"/>
          <w:numId w:val="1"/>
        </w:numPr>
        <w:ind w:right="147"/>
      </w:pPr>
      <w:r>
        <w:rPr>
          <w:b/>
        </w:rPr>
        <w:t>Uploading Website Files:</w:t>
      </w:r>
      <w:r>
        <w:t xml:space="preserve"> Placing HTML, CSS, and JavaScript files in the web server's root directory. </w:t>
      </w:r>
    </w:p>
    <w:p w14:paraId="0870344C" w14:textId="77777777" w:rsidR="00BB7115" w:rsidRDefault="006D11C0">
      <w:pPr>
        <w:numPr>
          <w:ilvl w:val="0"/>
          <w:numId w:val="1"/>
        </w:numPr>
        <w:ind w:right="147"/>
      </w:pPr>
      <w:r>
        <w:rPr>
          <w:b/>
        </w:rPr>
        <w:t>Configuring Network Access:</w:t>
      </w:r>
      <w:r>
        <w:t xml:space="preserve"> Ensuring that the web server is accessible via HTTP (port 80) from anywhere. </w:t>
      </w:r>
    </w:p>
    <w:p w14:paraId="5392F397" w14:textId="77777777" w:rsidR="00BB7115" w:rsidRDefault="006D11C0">
      <w:pPr>
        <w:numPr>
          <w:ilvl w:val="0"/>
          <w:numId w:val="1"/>
        </w:numPr>
        <w:spacing w:after="419"/>
        <w:ind w:right="147"/>
      </w:pPr>
      <w:r>
        <w:rPr>
          <w:b/>
        </w:rPr>
        <w:t>Testing and Launching:</w:t>
      </w:r>
      <w:r>
        <w:t xml:space="preserve"> Verifying the functionality of the website to make it publicly accessible </w:t>
      </w:r>
    </w:p>
    <w:p w14:paraId="4797D999" w14:textId="77777777" w:rsidR="00BB7115" w:rsidRDefault="006D11C0">
      <w:pPr>
        <w:pStyle w:val="Heading1"/>
        <w:ind w:left="-5" w:right="3471"/>
      </w:pPr>
      <w:r>
        <w:t xml:space="preserve">Objectives </w:t>
      </w:r>
    </w:p>
    <w:p w14:paraId="27839215" w14:textId="77777777" w:rsidR="00BB7115" w:rsidRDefault="006D11C0">
      <w:pPr>
        <w:ind w:right="147"/>
      </w:pPr>
      <w:r>
        <w:t xml:space="preserve">The primary objectives of hosting a static website on a cloud VM include: </w:t>
      </w:r>
    </w:p>
    <w:p w14:paraId="7D87FEC0" w14:textId="77777777" w:rsidR="00BB7115" w:rsidRDefault="006D11C0">
      <w:pPr>
        <w:numPr>
          <w:ilvl w:val="0"/>
          <w:numId w:val="2"/>
        </w:numPr>
        <w:ind w:right="147"/>
      </w:pPr>
      <w:r>
        <w:rPr>
          <w:b/>
        </w:rPr>
        <w:lastRenderedPageBreak/>
        <w:t>Learning Cloud Computing Fundamentals:</w:t>
      </w:r>
      <w:r>
        <w:t xml:space="preserve"> Understanding how virtual machines operate in a cloud environment. </w:t>
      </w:r>
    </w:p>
    <w:p w14:paraId="654504C2" w14:textId="77777777" w:rsidR="00BB7115" w:rsidRDefault="006D11C0">
      <w:pPr>
        <w:numPr>
          <w:ilvl w:val="0"/>
          <w:numId w:val="2"/>
        </w:numPr>
        <w:ind w:right="147"/>
      </w:pPr>
      <w:r>
        <w:rPr>
          <w:b/>
        </w:rPr>
        <w:t>Practical Web Hosting Skills:</w:t>
      </w:r>
      <w:r>
        <w:t xml:space="preserve"> Gaining hands-on experience in setting up and configuring web servers like Apache or Nginx. </w:t>
      </w:r>
    </w:p>
    <w:p w14:paraId="23D46DCE" w14:textId="77777777" w:rsidR="00BB7115" w:rsidRDefault="006D11C0">
      <w:pPr>
        <w:numPr>
          <w:ilvl w:val="0"/>
          <w:numId w:val="2"/>
        </w:numPr>
        <w:ind w:right="147"/>
      </w:pPr>
      <w:r>
        <w:rPr>
          <w:b/>
        </w:rPr>
        <w:t>Website Deployment:</w:t>
      </w:r>
      <w:r>
        <w:t xml:space="preserve"> Successfully deploying and making a static website live on the internet. </w:t>
      </w:r>
    </w:p>
    <w:p w14:paraId="27853DD2" w14:textId="77777777" w:rsidR="00BB7115" w:rsidRDefault="006D11C0">
      <w:pPr>
        <w:numPr>
          <w:ilvl w:val="0"/>
          <w:numId w:val="2"/>
        </w:numPr>
        <w:ind w:right="147"/>
      </w:pPr>
      <w:r>
        <w:rPr>
          <w:b/>
        </w:rPr>
        <w:t>Understanding Networking Basics:</w:t>
      </w:r>
      <w:r>
        <w:t xml:space="preserve"> Learning about firewall rules, security groups, and HTTP protocol configurations. </w:t>
      </w:r>
    </w:p>
    <w:p w14:paraId="3DA16DCB" w14:textId="77777777" w:rsidR="00BB7115" w:rsidRDefault="006D11C0">
      <w:pPr>
        <w:numPr>
          <w:ilvl w:val="0"/>
          <w:numId w:val="2"/>
        </w:numPr>
        <w:ind w:right="147"/>
      </w:pPr>
      <w:r>
        <w:rPr>
          <w:b/>
        </w:rPr>
        <w:t>Cost-Effective Hosting:</w:t>
      </w:r>
      <w:r>
        <w:t xml:space="preserve"> Exploring affordable methods to host lightweight websites without needing managed services. </w:t>
      </w:r>
    </w:p>
    <w:p w14:paraId="74FDC9AD" w14:textId="77777777" w:rsidR="00BB7115" w:rsidRDefault="006D11C0">
      <w:pPr>
        <w:spacing w:after="400" w:line="259" w:lineRule="auto"/>
        <w:ind w:left="360" w:right="0" w:firstLine="0"/>
        <w:jc w:val="left"/>
      </w:pPr>
      <w:r>
        <w:t xml:space="preserve"> </w:t>
      </w:r>
    </w:p>
    <w:p w14:paraId="472EF63F" w14:textId="77777777" w:rsidR="00BB7115" w:rsidRDefault="006D11C0">
      <w:pPr>
        <w:pStyle w:val="Heading1"/>
        <w:ind w:left="-5" w:right="3471"/>
      </w:pPr>
      <w:r>
        <w:t xml:space="preserve">Importance </w:t>
      </w:r>
    </w:p>
    <w:p w14:paraId="6FA9A739" w14:textId="77777777" w:rsidR="00BB7115" w:rsidRDefault="006D11C0">
      <w:pPr>
        <w:numPr>
          <w:ilvl w:val="0"/>
          <w:numId w:val="3"/>
        </w:numPr>
        <w:ind w:right="147"/>
      </w:pPr>
      <w:r>
        <w:rPr>
          <w:b/>
        </w:rPr>
        <w:t>Hands-On Cloud Experience:</w:t>
      </w:r>
      <w:r>
        <w:t xml:space="preserve"> Hosting a static website on a cloud VM is an excellent starting point for understanding the capabilities of cloud platforms and virtual machine operations. </w:t>
      </w:r>
    </w:p>
    <w:p w14:paraId="5A813BD4" w14:textId="77777777" w:rsidR="00BB7115" w:rsidRDefault="006D11C0">
      <w:pPr>
        <w:numPr>
          <w:ilvl w:val="0"/>
          <w:numId w:val="3"/>
        </w:numPr>
        <w:ind w:right="147"/>
      </w:pPr>
      <w:r>
        <w:rPr>
          <w:b/>
        </w:rPr>
        <w:t>Scalability:</w:t>
      </w:r>
      <w:r>
        <w:t xml:space="preserve"> Cloud-based hosting provides flexibility to scale resources up or down as the traffic to the website grows. </w:t>
      </w:r>
    </w:p>
    <w:p w14:paraId="2AE11340" w14:textId="77777777" w:rsidR="00BB7115" w:rsidRDefault="006D11C0">
      <w:pPr>
        <w:numPr>
          <w:ilvl w:val="0"/>
          <w:numId w:val="3"/>
        </w:numPr>
        <w:ind w:right="147"/>
      </w:pPr>
      <w:r>
        <w:rPr>
          <w:b/>
        </w:rPr>
        <w:t>Global Accessibility:</w:t>
      </w:r>
      <w:r>
        <w:t xml:space="preserve"> By deploying on the cloud, the website becomes accessible from any part of the world with minimal latency. </w:t>
      </w:r>
    </w:p>
    <w:p w14:paraId="17AC52EC" w14:textId="77777777" w:rsidR="00BB7115" w:rsidRDefault="006D11C0">
      <w:pPr>
        <w:numPr>
          <w:ilvl w:val="0"/>
          <w:numId w:val="3"/>
        </w:numPr>
        <w:ind w:right="147"/>
      </w:pPr>
      <w:r>
        <w:rPr>
          <w:b/>
        </w:rPr>
        <w:t>Customization and Control:</w:t>
      </w:r>
      <w:r>
        <w:t xml:space="preserve"> Cloud VMs allow complete control over the hosting environment, enabling advanced configurations and optimizations. </w:t>
      </w:r>
    </w:p>
    <w:p w14:paraId="48F5E4F3" w14:textId="77777777" w:rsidR="00BB7115" w:rsidRDefault="006D11C0">
      <w:pPr>
        <w:numPr>
          <w:ilvl w:val="0"/>
          <w:numId w:val="3"/>
        </w:numPr>
        <w:ind w:right="147"/>
      </w:pPr>
      <w:r>
        <w:rPr>
          <w:b/>
        </w:rPr>
        <w:t>Foundation for Advanced Hosting:</w:t>
      </w:r>
      <w:r>
        <w:t xml:space="preserve"> It lays the groundwork for more advanced projects, such as hosting dynamic websites, APIs, or using load balancers. </w:t>
      </w:r>
    </w:p>
    <w:p w14:paraId="1C5D277B" w14:textId="77777777" w:rsidR="00BB7115" w:rsidRDefault="006D11C0">
      <w:pPr>
        <w:numPr>
          <w:ilvl w:val="0"/>
          <w:numId w:val="3"/>
        </w:numPr>
        <w:ind w:right="147"/>
      </w:pPr>
      <w:r>
        <w:rPr>
          <w:b/>
        </w:rPr>
        <w:lastRenderedPageBreak/>
        <w:t>Professional Development:</w:t>
      </w:r>
      <w:r>
        <w:t xml:space="preserve"> Learning to host websites on the cloud adds significant value to your skill set, making you proficient in real-world deployment scenarios. </w:t>
      </w:r>
    </w:p>
    <w:p w14:paraId="3CC04E0F" w14:textId="77777777" w:rsidR="00BB7115" w:rsidRDefault="006D11C0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387F6E04" w14:textId="38A508A8" w:rsidR="00BB7115" w:rsidRDefault="006D11C0">
      <w:pPr>
        <w:spacing w:after="0" w:line="321" w:lineRule="auto"/>
        <w:ind w:left="-5" w:right="3471"/>
        <w:jc w:val="left"/>
      </w:pPr>
      <w:r>
        <w:rPr>
          <w:b/>
          <w:sz w:val="48"/>
        </w:rPr>
        <w:t xml:space="preserve">Step-by-Step Overview </w:t>
      </w:r>
      <w:r>
        <w:rPr>
          <w:sz w:val="48"/>
        </w:rPr>
        <w:t xml:space="preserve">Step1: </w:t>
      </w:r>
    </w:p>
    <w:p w14:paraId="0BAC5DC2" w14:textId="77777777" w:rsidR="00BB7115" w:rsidRDefault="006D11C0">
      <w:pPr>
        <w:spacing w:after="211" w:line="286" w:lineRule="auto"/>
        <w:ind w:left="0" w:right="0" w:firstLine="0"/>
        <w:jc w:val="left"/>
      </w:pPr>
      <w:r>
        <w:rPr>
          <w:rFonts w:ascii="Calibri" w:eastAsia="Calibri" w:hAnsi="Calibri" w:cs="Calibri"/>
        </w:rPr>
        <w:t>Have an HTML file (with any related assets like CSS/JavaScript) that you want to host in your GitHub repository</w:t>
      </w:r>
      <w:r>
        <w:t xml:space="preserve"> </w:t>
      </w:r>
    </w:p>
    <w:p w14:paraId="7CFFFFF1" w14:textId="5DE8E0A1" w:rsidR="006D52CC" w:rsidRPr="006D52CC" w:rsidRDefault="002451E6" w:rsidP="006D52CC">
      <w:pPr>
        <w:spacing w:after="164" w:line="259" w:lineRule="auto"/>
        <w:ind w:left="0" w:right="1413" w:firstLine="0"/>
      </w:pPr>
      <w:r>
        <w:t xml:space="preserve"> </w:t>
      </w:r>
      <w:r w:rsidR="006D52CC" w:rsidRPr="006D52CC">
        <w:rPr>
          <w:noProof/>
        </w:rPr>
        <w:drawing>
          <wp:inline distT="0" distB="0" distL="0" distR="0" wp14:anchorId="01FA5E4A" wp14:editId="639898FB">
            <wp:extent cx="5829935" cy="3002915"/>
            <wp:effectExtent l="0" t="0" r="0" b="6985"/>
            <wp:docPr id="1249246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87D5" w14:textId="040AB033" w:rsidR="00BB7115" w:rsidRDefault="00BB7115" w:rsidP="00AC0B58">
      <w:pPr>
        <w:spacing w:after="164" w:line="259" w:lineRule="auto"/>
        <w:ind w:left="0" w:right="1413" w:firstLine="0"/>
      </w:pPr>
    </w:p>
    <w:p w14:paraId="7988E498" w14:textId="77777777" w:rsidR="00BB7115" w:rsidRDefault="006D11C0">
      <w:pPr>
        <w:spacing w:after="390" w:line="259" w:lineRule="auto"/>
        <w:ind w:left="360" w:right="0" w:firstLine="0"/>
        <w:jc w:val="left"/>
      </w:pPr>
      <w:r>
        <w:t xml:space="preserve"> </w:t>
      </w:r>
    </w:p>
    <w:p w14:paraId="13B6A2EB" w14:textId="77777777" w:rsidR="00BB7115" w:rsidRDefault="006D11C0">
      <w:pPr>
        <w:spacing w:after="129" w:line="259" w:lineRule="auto"/>
        <w:ind w:left="-5" w:right="0"/>
        <w:jc w:val="left"/>
      </w:pPr>
      <w:r>
        <w:rPr>
          <w:sz w:val="48"/>
        </w:rPr>
        <w:t xml:space="preserve">Step 2: </w:t>
      </w:r>
    </w:p>
    <w:p w14:paraId="6094C30C" w14:textId="77777777" w:rsidR="00BB7115" w:rsidRDefault="006D11C0">
      <w:pPr>
        <w:ind w:left="355" w:right="147"/>
      </w:pPr>
      <w:r>
        <w:t xml:space="preserve">Launch an EC2 instance, select Ubuntu as the OS, configure security groups to allow all network traffic, create a key pair (e.g., new.pem), and download it for SSH access </w:t>
      </w:r>
    </w:p>
    <w:p w14:paraId="3BD129C3" w14:textId="66A98FBD" w:rsidR="00716051" w:rsidRPr="00716051" w:rsidRDefault="006D11C0" w:rsidP="00716051">
      <w:pPr>
        <w:spacing w:after="0" w:line="259" w:lineRule="auto"/>
        <w:ind w:left="360" w:right="0" w:firstLine="0"/>
        <w:jc w:val="left"/>
      </w:pPr>
      <w:r>
        <w:lastRenderedPageBreak/>
        <w:t xml:space="preserve">        </w:t>
      </w:r>
      <w:r w:rsidR="00716051" w:rsidRPr="00716051">
        <w:rPr>
          <w:noProof/>
        </w:rPr>
        <w:drawing>
          <wp:inline distT="0" distB="0" distL="0" distR="0" wp14:anchorId="68A5CDB3" wp14:editId="2305879C">
            <wp:extent cx="5829935" cy="2571115"/>
            <wp:effectExtent l="0" t="0" r="0" b="635"/>
            <wp:docPr id="196820029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029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D9C" w14:textId="623C0098" w:rsidR="00BB7115" w:rsidRDefault="006D11C0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44462E0" w14:textId="77777777" w:rsidR="00BB7115" w:rsidRDefault="006D11C0">
      <w:pPr>
        <w:spacing w:after="390" w:line="259" w:lineRule="auto"/>
        <w:ind w:left="360" w:right="0" w:firstLine="0"/>
        <w:jc w:val="left"/>
      </w:pPr>
      <w:r>
        <w:t xml:space="preserve"> </w:t>
      </w:r>
    </w:p>
    <w:p w14:paraId="0E9216FA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3: </w:t>
      </w:r>
    </w:p>
    <w:p w14:paraId="15882201" w14:textId="77777777" w:rsidR="00BB7115" w:rsidRDefault="006D11C0">
      <w:pPr>
        <w:spacing w:after="304"/>
        <w:ind w:right="147"/>
      </w:pPr>
      <w:r>
        <w:t xml:space="preserve">Click the 'Connect' option on your launched instance, go to the SSH client section, and copy the command provided under the 'Example' section. </w:t>
      </w:r>
    </w:p>
    <w:p w14:paraId="418FB033" w14:textId="4B753199" w:rsidR="00716051" w:rsidRPr="00716051" w:rsidRDefault="006D11C0" w:rsidP="00716051">
      <w:pPr>
        <w:spacing w:after="38" w:line="259" w:lineRule="auto"/>
        <w:ind w:left="0" w:right="0" w:firstLine="0"/>
        <w:jc w:val="left"/>
        <w:rPr>
          <w:sz w:val="48"/>
        </w:rPr>
      </w:pPr>
      <w:r>
        <w:rPr>
          <w:sz w:val="48"/>
        </w:rPr>
        <w:t xml:space="preserve">       </w:t>
      </w:r>
      <w:r w:rsidR="00716051" w:rsidRPr="00716051">
        <w:rPr>
          <w:noProof/>
          <w:sz w:val="48"/>
        </w:rPr>
        <w:drawing>
          <wp:inline distT="0" distB="0" distL="0" distR="0" wp14:anchorId="7114AF22" wp14:editId="58FCD355">
            <wp:extent cx="5829935" cy="2740660"/>
            <wp:effectExtent l="0" t="0" r="0" b="2540"/>
            <wp:docPr id="56638209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209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4826" w14:textId="40677051" w:rsidR="00BB7115" w:rsidRDefault="006D11C0">
      <w:pPr>
        <w:spacing w:after="38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21158DBB" w14:textId="77777777" w:rsidR="00BB7115" w:rsidRDefault="006D11C0">
      <w:pPr>
        <w:spacing w:after="153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52EB140D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lastRenderedPageBreak/>
        <w:t xml:space="preserve">Step 4: </w:t>
      </w:r>
    </w:p>
    <w:p w14:paraId="1F6D1DC0" w14:textId="77777777" w:rsidR="00BB7115" w:rsidRDefault="006D11C0">
      <w:pPr>
        <w:spacing w:after="304"/>
        <w:ind w:right="147"/>
      </w:pPr>
      <w:r>
        <w:t xml:space="preserve">Open PowerShell, navigate to the 'Downloads' directory where the downloaded key pair is located using the </w:t>
      </w:r>
      <w:r>
        <w:rPr>
          <w:b/>
        </w:rPr>
        <w:t>cd Downloads</w:t>
      </w:r>
      <w:r>
        <w:t xml:space="preserve"> command </w:t>
      </w:r>
    </w:p>
    <w:p w14:paraId="3C3950F0" w14:textId="21DEE174" w:rsidR="00823725" w:rsidRPr="00823725" w:rsidRDefault="00823725" w:rsidP="00823725">
      <w:pPr>
        <w:spacing w:after="38" w:line="259" w:lineRule="auto"/>
        <w:ind w:left="0" w:right="662" w:firstLine="0"/>
        <w:jc w:val="right"/>
        <w:rPr>
          <w:sz w:val="48"/>
        </w:rPr>
      </w:pPr>
      <w:r w:rsidRPr="00823725">
        <w:rPr>
          <w:noProof/>
          <w:sz w:val="48"/>
        </w:rPr>
        <w:drawing>
          <wp:inline distT="0" distB="0" distL="0" distR="0" wp14:anchorId="7716AEB5" wp14:editId="6B312F9F">
            <wp:extent cx="5829935" cy="271780"/>
            <wp:effectExtent l="0" t="0" r="0" b="0"/>
            <wp:docPr id="70036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1F39" w14:textId="55F25AD3" w:rsidR="00BB7115" w:rsidRDefault="002451E6">
      <w:pPr>
        <w:spacing w:after="38" w:line="259" w:lineRule="auto"/>
        <w:ind w:left="0" w:right="662" w:firstLine="0"/>
        <w:jc w:val="right"/>
      </w:pPr>
      <w:r>
        <w:rPr>
          <w:sz w:val="48"/>
        </w:rPr>
        <w:t xml:space="preserve"> </w:t>
      </w:r>
    </w:p>
    <w:p w14:paraId="0389AAB2" w14:textId="77777777" w:rsidR="00BB7115" w:rsidRDefault="006D11C0">
      <w:pPr>
        <w:spacing w:after="158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53663219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5: </w:t>
      </w:r>
    </w:p>
    <w:p w14:paraId="129CD535" w14:textId="77777777" w:rsidR="00BB7115" w:rsidRDefault="006D11C0">
      <w:pPr>
        <w:spacing w:after="300"/>
        <w:ind w:right="147"/>
      </w:pPr>
      <w:r>
        <w:t xml:space="preserve">Paste the command copied from the EC2 Connect's SSH client section, replace the key pair name with your downloaded key (e.g., new.pem), press Enter, and type 'yes' when prompted. </w:t>
      </w:r>
    </w:p>
    <w:p w14:paraId="6E046088" w14:textId="01CC772B" w:rsidR="00BF0C64" w:rsidRPr="00BF0C64" w:rsidRDefault="00BF0C64" w:rsidP="00BF0C64">
      <w:pPr>
        <w:spacing w:after="0" w:line="259" w:lineRule="auto"/>
        <w:ind w:left="0" w:right="0" w:firstLine="0"/>
        <w:jc w:val="right"/>
        <w:rPr>
          <w:sz w:val="48"/>
        </w:rPr>
      </w:pPr>
      <w:r w:rsidRPr="00BF0C64">
        <w:rPr>
          <w:noProof/>
          <w:sz w:val="48"/>
        </w:rPr>
        <w:drawing>
          <wp:inline distT="0" distB="0" distL="0" distR="0" wp14:anchorId="0607A2FC" wp14:editId="254C7BB1">
            <wp:extent cx="5829935" cy="3279140"/>
            <wp:effectExtent l="0" t="0" r="0" b="0"/>
            <wp:docPr id="103324486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4864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09DA" w14:textId="1D86CCCC" w:rsidR="00BB7115" w:rsidRDefault="002451E6">
      <w:pPr>
        <w:spacing w:after="0" w:line="259" w:lineRule="auto"/>
        <w:ind w:left="0" w:right="0" w:firstLine="0"/>
        <w:jc w:val="right"/>
      </w:pPr>
      <w:r>
        <w:rPr>
          <w:sz w:val="48"/>
        </w:rPr>
        <w:t xml:space="preserve"> </w:t>
      </w:r>
    </w:p>
    <w:p w14:paraId="5402C17E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6: </w:t>
      </w:r>
    </w:p>
    <w:p w14:paraId="08C5DBB0" w14:textId="77777777" w:rsidR="00BB7115" w:rsidRDefault="006D11C0">
      <w:pPr>
        <w:spacing w:after="333"/>
        <w:ind w:right="147"/>
      </w:pPr>
      <w:r>
        <w:t xml:space="preserve">Run the command </w:t>
      </w:r>
      <w:r>
        <w:rPr>
          <w:b/>
        </w:rPr>
        <w:t>sudo apt update</w:t>
      </w:r>
      <w:r>
        <w:t xml:space="preserve"> to update the package list. </w:t>
      </w:r>
    </w:p>
    <w:p w14:paraId="4E7BA4F4" w14:textId="59514F9C" w:rsidR="00AC7D1C" w:rsidRPr="00AC7D1C" w:rsidRDefault="00AC7D1C" w:rsidP="00AC7D1C">
      <w:pPr>
        <w:spacing w:after="43" w:line="259" w:lineRule="auto"/>
        <w:ind w:left="0" w:right="0" w:firstLine="0"/>
        <w:jc w:val="right"/>
        <w:rPr>
          <w:sz w:val="48"/>
        </w:rPr>
      </w:pPr>
      <w:r w:rsidRPr="00AC7D1C">
        <w:rPr>
          <w:noProof/>
          <w:sz w:val="48"/>
        </w:rPr>
        <w:drawing>
          <wp:inline distT="0" distB="0" distL="0" distR="0" wp14:anchorId="5E8FD217" wp14:editId="1D6C9F8A">
            <wp:extent cx="5829935" cy="324485"/>
            <wp:effectExtent l="0" t="0" r="0" b="0"/>
            <wp:docPr id="15196670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AB68" w14:textId="68F8A12F" w:rsidR="00BB7115" w:rsidRDefault="002451E6">
      <w:pPr>
        <w:spacing w:after="43" w:line="259" w:lineRule="auto"/>
        <w:ind w:left="0" w:right="0" w:firstLine="0"/>
        <w:jc w:val="right"/>
      </w:pPr>
      <w:r>
        <w:rPr>
          <w:sz w:val="48"/>
        </w:rPr>
        <w:t xml:space="preserve"> </w:t>
      </w:r>
    </w:p>
    <w:p w14:paraId="21817EAA" w14:textId="77777777" w:rsidR="00BB7115" w:rsidRDefault="006D11C0">
      <w:pPr>
        <w:spacing w:after="153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7FE4F6FA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lastRenderedPageBreak/>
        <w:t xml:space="preserve">Step 7: </w:t>
      </w:r>
    </w:p>
    <w:p w14:paraId="0DE3D001" w14:textId="77777777" w:rsidR="00BB7115" w:rsidRDefault="006D11C0">
      <w:pPr>
        <w:spacing w:after="377"/>
        <w:ind w:right="147"/>
      </w:pPr>
      <w:r>
        <w:t xml:space="preserve">Run the command </w:t>
      </w:r>
      <w:r>
        <w:rPr>
          <w:b/>
        </w:rPr>
        <w:t>sudo apt upgrade</w:t>
      </w:r>
      <w:r>
        <w:t>, and press 'Y' to confirm and continue the upgrade process.</w:t>
      </w:r>
      <w:r>
        <w:rPr>
          <w:vertAlign w:val="subscript"/>
        </w:rPr>
        <w:t xml:space="preserve"> </w:t>
      </w:r>
    </w:p>
    <w:p w14:paraId="58E6FDDF" w14:textId="453CBDDB" w:rsidR="00432BA8" w:rsidRPr="00432BA8" w:rsidRDefault="00432BA8" w:rsidP="00432BA8">
      <w:pPr>
        <w:spacing w:after="38" w:line="259" w:lineRule="auto"/>
        <w:ind w:left="0" w:right="0" w:firstLine="0"/>
        <w:jc w:val="right"/>
        <w:rPr>
          <w:sz w:val="48"/>
        </w:rPr>
      </w:pPr>
      <w:r w:rsidRPr="00432BA8">
        <w:rPr>
          <w:noProof/>
          <w:sz w:val="48"/>
        </w:rPr>
        <w:drawing>
          <wp:inline distT="0" distB="0" distL="0" distR="0" wp14:anchorId="67879EE1" wp14:editId="0A8B9384">
            <wp:extent cx="5829935" cy="391131"/>
            <wp:effectExtent l="0" t="0" r="0" b="9525"/>
            <wp:docPr id="8799493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87" cy="3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8183" w14:textId="064D9497" w:rsidR="00BB7115" w:rsidRDefault="002451E6">
      <w:pPr>
        <w:spacing w:after="38" w:line="259" w:lineRule="auto"/>
        <w:ind w:left="0" w:right="0" w:firstLine="0"/>
        <w:jc w:val="right"/>
      </w:pPr>
      <w:r>
        <w:rPr>
          <w:sz w:val="48"/>
        </w:rPr>
        <w:t xml:space="preserve"> </w:t>
      </w:r>
    </w:p>
    <w:p w14:paraId="230885EA" w14:textId="77777777" w:rsidR="00BB7115" w:rsidRDefault="006D11C0">
      <w:pPr>
        <w:spacing w:after="153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19061749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8: </w:t>
      </w:r>
    </w:p>
    <w:p w14:paraId="19B8049E" w14:textId="77777777" w:rsidR="00BB7115" w:rsidRDefault="006D11C0">
      <w:pPr>
        <w:spacing w:after="381"/>
        <w:ind w:right="147"/>
      </w:pPr>
      <w:r>
        <w:t xml:space="preserve">Install the Apache server by running the command </w:t>
      </w:r>
      <w:r>
        <w:rPr>
          <w:b/>
        </w:rPr>
        <w:t>sudo apt install apache2</w:t>
      </w:r>
      <w:r>
        <w:t xml:space="preserve">, and press 'Y' to confirm the installation </w:t>
      </w:r>
    </w:p>
    <w:p w14:paraId="4395E49C" w14:textId="4F57C27F" w:rsidR="00BB7115" w:rsidRDefault="002451E6">
      <w:pPr>
        <w:spacing w:after="38" w:line="259" w:lineRule="auto"/>
        <w:ind w:left="0" w:right="0" w:firstLine="0"/>
        <w:jc w:val="right"/>
      </w:pPr>
      <w:r>
        <w:rPr>
          <w:noProof/>
          <w:sz w:val="48"/>
        </w:rPr>
        <w:drawing>
          <wp:inline distT="0" distB="0" distL="0" distR="0" wp14:anchorId="74CD54EE" wp14:editId="5F13E46C">
            <wp:extent cx="5829935" cy="504190"/>
            <wp:effectExtent l="0" t="0" r="0" b="0"/>
            <wp:docPr id="98269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95644" name="Picture 9826956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68700BE3" w14:textId="77777777" w:rsidR="00BB7115" w:rsidRDefault="006D11C0">
      <w:pPr>
        <w:spacing w:after="154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2D84EDCA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9: </w:t>
      </w:r>
    </w:p>
    <w:p w14:paraId="5FA32E8E" w14:textId="77777777" w:rsidR="00BB7115" w:rsidRDefault="006D11C0">
      <w:pPr>
        <w:tabs>
          <w:tab w:val="center" w:pos="1411"/>
          <w:tab w:val="center" w:pos="2370"/>
          <w:tab w:val="center" w:pos="3198"/>
          <w:tab w:val="center" w:pos="4246"/>
          <w:tab w:val="center" w:pos="5328"/>
          <w:tab w:val="center" w:pos="6543"/>
          <w:tab w:val="center" w:pos="7751"/>
          <w:tab w:val="right" w:pos="9181"/>
        </w:tabs>
        <w:spacing w:after="20"/>
        <w:ind w:left="0" w:right="0" w:firstLine="0"/>
        <w:jc w:val="left"/>
      </w:pPr>
      <w:r>
        <w:t xml:space="preserve">Insert </w:t>
      </w:r>
      <w:r>
        <w:tab/>
        <w:t xml:space="preserve">your </w:t>
      </w:r>
      <w:r>
        <w:tab/>
        <w:t xml:space="preserve">files </w:t>
      </w:r>
      <w:r>
        <w:tab/>
        <w:t xml:space="preserve">by </w:t>
      </w:r>
      <w:r>
        <w:tab/>
        <w:t xml:space="preserve">running </w:t>
      </w:r>
      <w:r>
        <w:tab/>
        <w:t xml:space="preserve">the </w:t>
      </w:r>
      <w:r>
        <w:tab/>
        <w:t xml:space="preserve">command </w:t>
      </w:r>
      <w:r>
        <w:tab/>
      </w:r>
      <w:r>
        <w:rPr>
          <w:b/>
        </w:rPr>
        <w:t xml:space="preserve">git </w:t>
      </w:r>
      <w:r>
        <w:rPr>
          <w:b/>
        </w:rPr>
        <w:tab/>
        <w:t xml:space="preserve">clone </w:t>
      </w:r>
    </w:p>
    <w:p w14:paraId="123DE511" w14:textId="77777777" w:rsidR="00BB7115" w:rsidRDefault="006D11C0">
      <w:pPr>
        <w:spacing w:after="15"/>
        <w:ind w:right="147"/>
      </w:pPr>
      <w:r>
        <w:rPr>
          <w:b/>
        </w:rPr>
        <w:t xml:space="preserve">&lt;repository_link&gt; </w:t>
      </w:r>
      <w:r>
        <w:t xml:space="preserve">to clone your repository containing the website </w:t>
      </w:r>
    </w:p>
    <w:p w14:paraId="6B896ABB" w14:textId="77777777" w:rsidR="00BB7115" w:rsidRDefault="006D11C0">
      <w:pPr>
        <w:spacing w:after="303"/>
        <w:ind w:right="147"/>
      </w:pPr>
      <w:r>
        <w:t xml:space="preserve">files </w:t>
      </w:r>
    </w:p>
    <w:p w14:paraId="4448043F" w14:textId="7FECF12C" w:rsidR="00677CB6" w:rsidRPr="00677CB6" w:rsidRDefault="00677CB6" w:rsidP="00677CB6">
      <w:pPr>
        <w:spacing w:after="43" w:line="259" w:lineRule="auto"/>
        <w:ind w:left="0" w:right="0" w:firstLine="0"/>
        <w:jc w:val="right"/>
        <w:rPr>
          <w:sz w:val="48"/>
        </w:rPr>
      </w:pPr>
      <w:r w:rsidRPr="00677CB6">
        <w:rPr>
          <w:noProof/>
          <w:sz w:val="48"/>
        </w:rPr>
        <w:drawing>
          <wp:inline distT="0" distB="0" distL="0" distR="0" wp14:anchorId="0120040C" wp14:editId="14B5CC55">
            <wp:extent cx="5829935" cy="598170"/>
            <wp:effectExtent l="0" t="0" r="0" b="0"/>
            <wp:docPr id="1324553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728F" w14:textId="2C2D276C" w:rsidR="00BB7115" w:rsidRDefault="002451E6">
      <w:pPr>
        <w:spacing w:after="43" w:line="259" w:lineRule="auto"/>
        <w:ind w:left="0" w:right="0" w:firstLine="0"/>
        <w:jc w:val="right"/>
      </w:pPr>
      <w:r>
        <w:rPr>
          <w:sz w:val="48"/>
        </w:rPr>
        <w:t xml:space="preserve"> </w:t>
      </w:r>
    </w:p>
    <w:p w14:paraId="04C79DB6" w14:textId="77777777" w:rsidR="00BB7115" w:rsidRDefault="006D11C0">
      <w:pPr>
        <w:spacing w:after="0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78FA06B6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10: </w:t>
      </w:r>
    </w:p>
    <w:p w14:paraId="2AE06BC7" w14:textId="77777777" w:rsidR="00BB7115" w:rsidRDefault="006D11C0">
      <w:pPr>
        <w:spacing w:after="304"/>
        <w:ind w:right="147"/>
      </w:pPr>
      <w:r>
        <w:t xml:space="preserve">Run the command </w:t>
      </w:r>
      <w:r>
        <w:rPr>
          <w:b/>
        </w:rPr>
        <w:t>cd /var/www/html</w:t>
      </w:r>
      <w:r>
        <w:t xml:space="preserve"> to navigate to the web server's root directory, then type ls to verify that your HTML files from the GitHub repository are present. </w:t>
      </w:r>
    </w:p>
    <w:p w14:paraId="7E938E47" w14:textId="09DD9775" w:rsidR="00BB7115" w:rsidRDefault="002451E6">
      <w:pPr>
        <w:spacing w:after="38" w:line="259" w:lineRule="auto"/>
        <w:ind w:left="0" w:right="0" w:firstLine="0"/>
        <w:jc w:val="right"/>
      </w:pPr>
      <w:r>
        <w:rPr>
          <w:noProof/>
          <w:sz w:val="48"/>
        </w:rPr>
        <w:lastRenderedPageBreak/>
        <w:drawing>
          <wp:inline distT="0" distB="0" distL="0" distR="0" wp14:anchorId="1508109D" wp14:editId="2DD42545">
            <wp:extent cx="5734850" cy="943107"/>
            <wp:effectExtent l="0" t="0" r="0" b="9525"/>
            <wp:docPr id="586219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9638" name="Picture 5862196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7DC62397" w14:textId="77777777" w:rsidR="00BB7115" w:rsidRDefault="006D11C0">
      <w:pPr>
        <w:spacing w:after="154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355043FA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11: </w:t>
      </w:r>
    </w:p>
    <w:p w14:paraId="634CABDA" w14:textId="77777777" w:rsidR="00BB7115" w:rsidRDefault="006D11C0">
      <w:pPr>
        <w:spacing w:after="12"/>
        <w:ind w:right="147"/>
      </w:pPr>
      <w:r>
        <w:t xml:space="preserve">Copy the Public IPv4 DNS from the instance details page in the EC2 console, as shown in the image below. </w:t>
      </w:r>
    </w:p>
    <w:p w14:paraId="0F69C8D4" w14:textId="685784BE" w:rsidR="00BB7115" w:rsidRDefault="00BB7115" w:rsidP="00403243">
      <w:pPr>
        <w:spacing w:after="0" w:line="259" w:lineRule="auto"/>
        <w:ind w:right="0"/>
        <w:jc w:val="left"/>
      </w:pPr>
    </w:p>
    <w:p w14:paraId="684A1F71" w14:textId="77777777" w:rsidR="00BB7115" w:rsidRDefault="006D11C0">
      <w:pPr>
        <w:spacing w:after="98" w:line="259" w:lineRule="auto"/>
        <w:ind w:left="30" w:right="7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7EA51541" w14:textId="77777777" w:rsidR="00BB7115" w:rsidRDefault="006D11C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E2D4B56" w14:textId="77777777" w:rsidR="00BB7115" w:rsidRDefault="006D11C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4AAFEB4C" w14:textId="77777777" w:rsidR="00BB7115" w:rsidRDefault="006D11C0">
      <w:pPr>
        <w:spacing w:after="15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9E2A045" w14:textId="77777777" w:rsidR="00BB7115" w:rsidRDefault="006D11C0">
      <w:pPr>
        <w:spacing w:after="16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62B52DA" w14:textId="77777777" w:rsidR="00BB7115" w:rsidRDefault="006D11C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7166298" w14:textId="77777777" w:rsidR="00BB7115" w:rsidRDefault="006D11C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0D11C31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 xml:space="preserve">Step 12: </w:t>
      </w:r>
    </w:p>
    <w:p w14:paraId="11333568" w14:textId="77777777" w:rsidR="00BB7115" w:rsidRDefault="006D11C0">
      <w:pPr>
        <w:spacing w:after="314"/>
        <w:ind w:right="147"/>
      </w:pPr>
      <w:r>
        <w:t xml:space="preserve">Open Chrome and paste the copied Public IPv4 DNS in the address bar to view the content of your index.html file. </w:t>
      </w:r>
    </w:p>
    <w:p w14:paraId="749493B2" w14:textId="77777777" w:rsidR="00BB7115" w:rsidRDefault="006D11C0">
      <w:pPr>
        <w:spacing w:after="11" w:line="259" w:lineRule="auto"/>
        <w:ind w:left="-5" w:right="0"/>
        <w:jc w:val="left"/>
      </w:pPr>
      <w:r>
        <w:rPr>
          <w:sz w:val="48"/>
        </w:rPr>
        <w:t>=</w:t>
      </w:r>
    </w:p>
    <w:p w14:paraId="02F3075B" w14:textId="77777777" w:rsidR="00BB7115" w:rsidRDefault="006D11C0">
      <w:pPr>
        <w:spacing w:after="168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3F1A7CAD" wp14:editId="762DD0F6">
            <wp:extent cx="5731510" cy="2283460"/>
            <wp:effectExtent l="0" t="0" r="0" b="0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406DF2EB" w14:textId="77777777" w:rsidR="00BB7115" w:rsidRDefault="006D11C0">
      <w:pPr>
        <w:pStyle w:val="Heading1"/>
        <w:ind w:left="-5" w:right="3471"/>
      </w:pPr>
      <w:r>
        <w:lastRenderedPageBreak/>
        <w:t xml:space="preserve">Outcome </w:t>
      </w:r>
    </w:p>
    <w:p w14:paraId="550CF870" w14:textId="77777777" w:rsidR="00BB7115" w:rsidRDefault="006D11C0">
      <w:pPr>
        <w:ind w:right="147"/>
      </w:pPr>
      <w:r>
        <w:t xml:space="preserve">By completing this PoC of deploying a static website using an EC2 instance, you will: </w:t>
      </w:r>
    </w:p>
    <w:p w14:paraId="6DA3D413" w14:textId="77777777" w:rsidR="00BB7115" w:rsidRDefault="006D11C0">
      <w:pPr>
        <w:numPr>
          <w:ilvl w:val="0"/>
          <w:numId w:val="4"/>
        </w:numPr>
        <w:ind w:right="147" w:hanging="327"/>
      </w:pPr>
      <w:r>
        <w:t xml:space="preserve">Launch and configure an EC2 instance with Ubuntu as the OS. </w:t>
      </w:r>
    </w:p>
    <w:p w14:paraId="410BD29D" w14:textId="77777777" w:rsidR="00BB7115" w:rsidRDefault="006D11C0">
      <w:pPr>
        <w:numPr>
          <w:ilvl w:val="0"/>
          <w:numId w:val="4"/>
        </w:numPr>
        <w:ind w:right="147" w:hanging="327"/>
      </w:pPr>
      <w:r>
        <w:t xml:space="preserve">Install and configure Apache web server to serve your static website. </w:t>
      </w:r>
    </w:p>
    <w:p w14:paraId="7D9BB8A8" w14:textId="77777777" w:rsidR="00BB7115" w:rsidRDefault="006D11C0">
      <w:pPr>
        <w:numPr>
          <w:ilvl w:val="0"/>
          <w:numId w:val="4"/>
        </w:numPr>
        <w:ind w:right="147" w:hanging="327"/>
      </w:pPr>
      <w:r>
        <w:t xml:space="preserve">Clone your GitHub repository containing your static website files (HTML, CSS, JavaScript) onto your EC2 instance. </w:t>
      </w:r>
    </w:p>
    <w:p w14:paraId="5A080D40" w14:textId="77777777" w:rsidR="00BB7115" w:rsidRDefault="006D11C0">
      <w:pPr>
        <w:numPr>
          <w:ilvl w:val="0"/>
          <w:numId w:val="4"/>
        </w:numPr>
        <w:ind w:right="147" w:hanging="327"/>
      </w:pPr>
      <w:r>
        <w:t xml:space="preserve">Upload and place the website files in the Apache root directory (/var/www/html). </w:t>
      </w:r>
    </w:p>
    <w:p w14:paraId="01F132C9" w14:textId="77777777" w:rsidR="00BB7115" w:rsidRDefault="006D11C0">
      <w:pPr>
        <w:numPr>
          <w:ilvl w:val="0"/>
          <w:numId w:val="4"/>
        </w:numPr>
        <w:spacing w:after="410"/>
        <w:ind w:right="147" w:hanging="327"/>
      </w:pPr>
      <w:r>
        <w:t xml:space="preserve">Access your static website live on the web using the EC2 instance's Public IPv4 DNS. </w:t>
      </w:r>
    </w:p>
    <w:p w14:paraId="1D35F707" w14:textId="77777777" w:rsidR="00BB7115" w:rsidRDefault="006D11C0">
      <w:pPr>
        <w:spacing w:after="0" w:line="259" w:lineRule="auto"/>
        <w:ind w:left="0" w:right="0" w:firstLine="0"/>
        <w:jc w:val="left"/>
      </w:pPr>
      <w:r>
        <w:rPr>
          <w:sz w:val="48"/>
        </w:rPr>
        <w:t xml:space="preserve"> </w:t>
      </w:r>
    </w:p>
    <w:p w14:paraId="3A528F41" w14:textId="77777777" w:rsidR="00BB7115" w:rsidRDefault="006D11C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BB7115">
      <w:pgSz w:w="11904" w:h="16838"/>
      <w:pgMar w:top="1440" w:right="1283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76D4"/>
    <w:multiLevelType w:val="hybridMultilevel"/>
    <w:tmpl w:val="03229E30"/>
    <w:lvl w:ilvl="0" w:tplc="11A64F1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EEC8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A889F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27212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1A79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44C94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14B4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A431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A872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481BB2"/>
    <w:multiLevelType w:val="hybridMultilevel"/>
    <w:tmpl w:val="429812B2"/>
    <w:lvl w:ilvl="0" w:tplc="B1DCC1AA">
      <w:start w:val="1"/>
      <w:numFmt w:val="decimal"/>
      <w:lvlText w:val="%1.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FA3B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541B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1602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E8F1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B8B9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560A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6A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527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D3A42"/>
    <w:multiLevelType w:val="hybridMultilevel"/>
    <w:tmpl w:val="54E2EAA6"/>
    <w:lvl w:ilvl="0" w:tplc="8FE6D9E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2C50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58D4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DA7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B217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8087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BCE8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D2DE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9A5B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910F6B"/>
    <w:multiLevelType w:val="hybridMultilevel"/>
    <w:tmpl w:val="42040F16"/>
    <w:lvl w:ilvl="0" w:tplc="4404B1E6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93AC0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5E03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B0BA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FAB2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E047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1A22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E06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83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0629059">
    <w:abstractNumId w:val="0"/>
  </w:num>
  <w:num w:numId="2" w16cid:durableId="1880631176">
    <w:abstractNumId w:val="3"/>
  </w:num>
  <w:num w:numId="3" w16cid:durableId="1504395856">
    <w:abstractNumId w:val="2"/>
  </w:num>
  <w:num w:numId="4" w16cid:durableId="818965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15"/>
    <w:rsid w:val="00022653"/>
    <w:rsid w:val="000552CD"/>
    <w:rsid w:val="002451E6"/>
    <w:rsid w:val="00403243"/>
    <w:rsid w:val="00432BA8"/>
    <w:rsid w:val="004867FC"/>
    <w:rsid w:val="00495BAA"/>
    <w:rsid w:val="00564803"/>
    <w:rsid w:val="0063362E"/>
    <w:rsid w:val="00677CB6"/>
    <w:rsid w:val="006D11C0"/>
    <w:rsid w:val="006D52CC"/>
    <w:rsid w:val="00716051"/>
    <w:rsid w:val="00823725"/>
    <w:rsid w:val="008D7181"/>
    <w:rsid w:val="00AC0B58"/>
    <w:rsid w:val="00AC7D1C"/>
    <w:rsid w:val="00BB7115"/>
    <w:rsid w:val="00BF0C64"/>
    <w:rsid w:val="00C5210F"/>
    <w:rsid w:val="00F3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8440"/>
  <w15:docId w15:val="{03E8BF42-C25E-4BB5-ABE1-98E5E34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1" w:line="248" w:lineRule="auto"/>
      <w:ind w:left="10" w:right="152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6" w:line="259" w:lineRule="auto"/>
      <w:ind w:left="10" w:right="159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paragraph" w:styleId="NormalWeb">
    <w:name w:val="Normal (Web)"/>
    <w:basedOn w:val="Normal"/>
    <w:uiPriority w:val="99"/>
    <w:semiHidden/>
    <w:unhideWhenUsed/>
    <w:rsid w:val="006D52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EF98-F318-4F80-BAE3-F728F86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 SJIT</dc:creator>
  <cp:keywords/>
  <cp:lastModifiedBy>priyacdm55@gmail.com</cp:lastModifiedBy>
  <cp:revision>2</cp:revision>
  <dcterms:created xsi:type="dcterms:W3CDTF">2025-02-13T16:28:00Z</dcterms:created>
  <dcterms:modified xsi:type="dcterms:W3CDTF">2025-02-13T16:28:00Z</dcterms:modified>
</cp:coreProperties>
</file>